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DF" w:rsidRDefault="000A47DF" w:rsidP="000A47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7DF">
        <w:rPr>
          <w:rFonts w:ascii="Times New Roman" w:hAnsi="Times New Roman" w:cs="Times New Roman"/>
          <w:b/>
          <w:sz w:val="28"/>
          <w:szCs w:val="28"/>
        </w:rPr>
        <w:t>Тема: Запись числа в виде десятичной дроб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A47DF" w:rsidRPr="00903385" w:rsidRDefault="000A47DF" w:rsidP="000A47DF">
      <w:pPr>
        <w:pStyle w:val="a3"/>
      </w:pPr>
      <w:r w:rsidRPr="00903385">
        <w:rPr>
          <w:rStyle w:val="a4"/>
        </w:rPr>
        <w:t>Тип урока:</w:t>
      </w:r>
      <w:r w:rsidRPr="00903385">
        <w:t xml:space="preserve"> изучение нового материала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чности и ее достоинству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чивый познавательный интерес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ести диалог на основе равноправных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 и взаимного уважения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ый познавательный интерес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ные</w:t>
      </w:r>
      <w:proofErr w:type="gramStart"/>
      <w:r w:rsidRPr="00903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.</w:t>
      </w:r>
      <w:proofErr w:type="gramEnd"/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понятие десятичной дроби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: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нятие деся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ной дроби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ь и записывать десятичную дробь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обыкновенную дробь со знаменателем 10, 100 ,1000,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в виде десятичной дроби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нцип записи цифр после запятой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903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9033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Формирование универсальных учебных действий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</w:t>
      </w:r>
      <w:proofErr w:type="gramEnd"/>
      <w:r w:rsidRPr="0090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Д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а</w:t>
      </w:r>
      <w:r w:rsid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цели деятельности на уроке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пути достижения цели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решения в проблемной ситуации на основе переговоров;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</w:t>
      </w:r>
      <w:proofErr w:type="gramEnd"/>
      <w:r w:rsidRPr="0090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Д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бщими приемами решения задач, выполнения заданий и вычислений; выполнять задания на основе использования свойств обыкновенных дробей.</w:t>
      </w:r>
    </w:p>
    <w:p w:rsidR="008F7717" w:rsidRPr="00903385" w:rsidRDefault="008F7717" w:rsidP="008F77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</w:t>
      </w:r>
      <w:proofErr w:type="gramEnd"/>
      <w:r w:rsidRPr="009033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УД. </w:t>
      </w:r>
      <w:r w:rsidRPr="0090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ь для планирования и регуляции своей деятельности, формулировать собственное мнение, аргументировать и координировать его с позицией партнера.</w:t>
      </w:r>
    </w:p>
    <w:p w:rsidR="008F7717" w:rsidRPr="00903385" w:rsidRDefault="008F7717" w:rsidP="000A47DF">
      <w:pPr>
        <w:pStyle w:val="a3"/>
      </w:pPr>
    </w:p>
    <w:p w:rsidR="000A47DF" w:rsidRPr="00903385" w:rsidRDefault="000A47DF" w:rsidP="000A47DF">
      <w:pPr>
        <w:pStyle w:val="a3"/>
      </w:pPr>
      <w:r w:rsidRPr="00903385">
        <w:rPr>
          <w:rStyle w:val="a4"/>
        </w:rPr>
        <w:lastRenderedPageBreak/>
        <w:t>Оборудование урока</w:t>
      </w:r>
      <w:proofErr w:type="gramStart"/>
      <w:r w:rsidRPr="00903385">
        <w:rPr>
          <w:rStyle w:val="a4"/>
        </w:rPr>
        <w:t>:</w:t>
      </w:r>
      <w:r w:rsidRPr="00903385">
        <w:t>у</w:t>
      </w:r>
      <w:proofErr w:type="gramEnd"/>
      <w:r w:rsidRPr="00903385">
        <w:t xml:space="preserve">чебник: Математика, 6 класс: учебник для общеобразовательных учреждений / Н. Я. </w:t>
      </w:r>
      <w:proofErr w:type="spellStart"/>
      <w:r w:rsidRPr="00903385">
        <w:t>Виленкин</w:t>
      </w:r>
      <w:proofErr w:type="spellEnd"/>
      <w:r w:rsidRPr="00903385">
        <w:t xml:space="preserve"> и др. – М. : Мнемозина, 2015.</w:t>
      </w:r>
      <w:r w:rsidRPr="00903385">
        <w:rPr>
          <w:rStyle w:val="a4"/>
        </w:rPr>
        <w:t>; м</w:t>
      </w:r>
      <w:r w:rsidRPr="00903385">
        <w:t>ультимедийный проектор с экраном для демонстрации презентации; карточки</w:t>
      </w:r>
      <w:proofErr w:type="gramStart"/>
      <w:r w:rsidRPr="00903385">
        <w:t xml:space="preserve"> .</w:t>
      </w:r>
      <w:proofErr w:type="gramEnd"/>
    </w:p>
    <w:p w:rsidR="000A47DF" w:rsidRPr="00903385" w:rsidRDefault="000A47DF" w:rsidP="000A47DF">
      <w:pPr>
        <w:pStyle w:val="a3"/>
      </w:pPr>
      <w:r w:rsidRPr="00903385">
        <w:rPr>
          <w:rStyle w:val="a4"/>
        </w:rPr>
        <w:t>Цели и задачи:</w:t>
      </w:r>
    </w:p>
    <w:p w:rsidR="000A47DF" w:rsidRPr="00903385" w:rsidRDefault="000A47DF" w:rsidP="000A47DF">
      <w:pPr>
        <w:pStyle w:val="a3"/>
      </w:pPr>
      <w:r w:rsidRPr="00903385">
        <w:rPr>
          <w:i/>
          <w:iCs/>
          <w:u w:val="single"/>
        </w:rPr>
        <w:t>Образовательные:</w:t>
      </w:r>
    </w:p>
    <w:p w:rsidR="000A47DF" w:rsidRPr="00903385" w:rsidRDefault="000A47DF" w:rsidP="000A47DF">
      <w:pPr>
        <w:pStyle w:val="a3"/>
      </w:pPr>
      <w:r w:rsidRPr="00903385">
        <w:t>изучить и закрепить понятие "десятичная дробь", алгоритм записи десятичных дробей.</w:t>
      </w:r>
    </w:p>
    <w:p w:rsidR="000A47DF" w:rsidRPr="00903385" w:rsidRDefault="000A47DF" w:rsidP="000A47DF">
      <w:pPr>
        <w:pStyle w:val="a3"/>
      </w:pPr>
      <w:r w:rsidRPr="00903385">
        <w:t>научить читать, записывать десятичные дроби, заменять обыкновенную дробь десятичной.</w:t>
      </w:r>
    </w:p>
    <w:p w:rsidR="000A47DF" w:rsidRPr="00903385" w:rsidRDefault="000A47DF" w:rsidP="000A47DF">
      <w:pPr>
        <w:pStyle w:val="a3"/>
      </w:pPr>
      <w:r w:rsidRPr="00903385">
        <w:rPr>
          <w:i/>
          <w:iCs/>
          <w:u w:val="single"/>
        </w:rPr>
        <w:t xml:space="preserve">Развивающие: </w:t>
      </w:r>
    </w:p>
    <w:p w:rsidR="000A47DF" w:rsidRPr="00903385" w:rsidRDefault="000A47DF" w:rsidP="000A47DF">
      <w:pPr>
        <w:pStyle w:val="a3"/>
      </w:pPr>
      <w:r w:rsidRPr="00903385">
        <w:t>развивать у учеников математическую речь, уметь оценивать результаты своей деятельности;</w:t>
      </w:r>
    </w:p>
    <w:p w:rsidR="000A47DF" w:rsidRPr="00903385" w:rsidRDefault="000A47DF" w:rsidP="000A47DF">
      <w:pPr>
        <w:pStyle w:val="a3"/>
      </w:pPr>
      <w:r w:rsidRPr="00903385">
        <w:t>развивать навыки самостоятельной работы при выполнении различных заданий на уроке.</w:t>
      </w:r>
    </w:p>
    <w:p w:rsidR="000A47DF" w:rsidRPr="00903385" w:rsidRDefault="000A47DF" w:rsidP="000A47DF">
      <w:pPr>
        <w:pStyle w:val="a3"/>
      </w:pPr>
      <w:r w:rsidRPr="00903385">
        <w:rPr>
          <w:i/>
          <w:iCs/>
          <w:u w:val="single"/>
        </w:rPr>
        <w:t xml:space="preserve">Воспитательные: </w:t>
      </w:r>
    </w:p>
    <w:p w:rsidR="000A47DF" w:rsidRPr="00903385" w:rsidRDefault="000A47DF" w:rsidP="000A47DF">
      <w:pPr>
        <w:pStyle w:val="a3"/>
      </w:pPr>
      <w:r w:rsidRPr="00903385">
        <w:t>Уметь работать в коллективе, участвовать в диалоги, умение выслушать мнение одноклассников.</w:t>
      </w:r>
    </w:p>
    <w:p w:rsidR="0006103C" w:rsidRPr="00903385" w:rsidRDefault="0006103C" w:rsidP="0006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д урока</w:t>
      </w:r>
    </w:p>
    <w:p w:rsidR="00FE2C92" w:rsidRPr="00903385" w:rsidRDefault="00FE2C92" w:rsidP="0006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AB0C2E" w:rsidP="00D51D5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Организационный момент</w:t>
      </w:r>
      <w:r w:rsidR="00AF356C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 xml:space="preserve"> (слайд</w:t>
      </w:r>
      <w:proofErr w:type="gramStart"/>
      <w:r w:rsidR="00AF356C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1</w:t>
      </w:r>
      <w:proofErr w:type="gramEnd"/>
      <w:r w:rsidR="00AF356C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,2)</w:t>
      </w:r>
    </w:p>
    <w:p w:rsidR="00D51D57" w:rsidRPr="00903385" w:rsidRDefault="00D51D57" w:rsidP="00AB0C2E">
      <w:pPr>
        <w:pStyle w:val="a5"/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проведём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вас урок такой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торый будет посвящён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тересной особе одной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шайте внимательно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вопросы отвечайте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яйте, исправляйте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шу, меня не подкачайте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AF35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03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025" cy="1739900"/>
            <wp:effectExtent l="0" t="0" r="0" b="0"/>
            <wp:docPr id="1032" name="Picture 32" descr="Картинка 13 из 49232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32" descr="Картинка 13 из 49232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8835DE" w:rsidRPr="00903385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,,</w:t>
      </w:r>
      <w:r w:rsidR="00653A76" w:rsidRPr="00903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9380" cy="1666361"/>
            <wp:effectExtent l="0" t="0" r="1270" b="0"/>
            <wp:docPr id="1031" name="i-main-pic" descr="Картинка 11 из 15613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-main-pic" descr="Картинка 11 из 15613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206" cy="169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835DE" w:rsidRPr="00903385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,,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37135" w:rsidRPr="00903385" w:rsidRDefault="00137135" w:rsidP="001371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835DE" w:rsidRPr="00903385" w:rsidRDefault="00C04F19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-Ребята, сегодня на уроке вы должны открыть новое знание, но, как вам известно, каждое новое знание связано с тем, что мы уже изучили. Поэтому, начнём с повторения.</w:t>
      </w:r>
    </w:p>
    <w:p w:rsidR="008835DE" w:rsidRPr="00903385" w:rsidRDefault="008835DE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06103C" w:rsidRPr="00903385" w:rsidRDefault="00777CEE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II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. </w:t>
      </w:r>
      <w:r w:rsidR="0006103C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Устный счет</w:t>
      </w:r>
      <w:r w:rsidR="0006103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Задание 1</w:t>
      </w:r>
      <w:r w:rsidR="00786F31" w:rsidRPr="0090338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 xml:space="preserve"> (слайд № </w:t>
      </w:r>
      <w:r w:rsidR="00AF356C" w:rsidRPr="0090338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3</w:t>
      </w:r>
      <w:r w:rsidR="00786F31" w:rsidRPr="0090338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  <w:lang w:eastAsia="ru-RU"/>
        </w:rPr>
        <w:t>)</w:t>
      </w:r>
    </w:p>
    <w:p w:rsidR="0006103C" w:rsidRPr="00903385" w:rsidRDefault="0006103C" w:rsidP="00786F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Из предложенных дробей, назовитеправильные дроби</w:t>
      </w:r>
      <w:r w:rsidR="00786F31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5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9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2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</m:oMath>
    </w:p>
    <w:p w:rsidR="0006103C" w:rsidRPr="00903385" w:rsidRDefault="0006103C" w:rsidP="00AF356C">
      <w:pPr>
        <w:shd w:val="clear" w:color="auto" w:fill="FFFFFF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ветьте на вопрос: Чем отличаются правильные дроби от неправильных дробей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</w:t>
      </w:r>
      <w:r w:rsidR="00044195"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К</w:t>
      </w:r>
      <w:proofErr w:type="gramEnd"/>
      <w:r w:rsidR="00044195"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аким общим словом они называются? Как </w:t>
      </w:r>
      <w:proofErr w:type="gramStart"/>
      <w:r w:rsidR="00044195"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называют числа содержащие целую</w:t>
      </w:r>
      <w:proofErr w:type="gramEnd"/>
      <w:r w:rsidR="00044195"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и дробную части?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  <w:lang w:eastAsia="ru-RU"/>
        </w:rPr>
        <w:t>Задание</w:t>
      </w: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2</w:t>
      </w:r>
      <w:r w:rsidR="00AF356C"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(</w:t>
      </w:r>
      <w:r w:rsidR="00AF356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айд № 4</w:t>
      </w:r>
      <w:r w:rsidR="00786F31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86F31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олн</w:t>
      </w:r>
      <w:r w:rsidR="00BE4C49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е сложение и вычитание дробей:</w:t>
      </w:r>
    </w:p>
    <w:p w:rsidR="00BE4C49" w:rsidRPr="00903385" w:rsidRDefault="00BE4C49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+ 3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w:proofErr w:type="gramStart"/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;</w:t>
      </w:r>
      <w:proofErr w:type="gramEnd"/>
    </w:p>
    <w:p w:rsidR="0011095E" w:rsidRPr="00903385" w:rsidRDefault="0011095E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11095E" w:rsidRPr="00903385" w:rsidRDefault="0011095E" w:rsidP="001109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9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8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 xml:space="preserve">100 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-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BE4C49" w:rsidRPr="00903385" w:rsidRDefault="00BE4C49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FE2C92" w:rsidRPr="00903385" w:rsidRDefault="00BE4C49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8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2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</m:oMath>
      <w:r w:rsidR="0011095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1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</m:oMath>
    </w:p>
    <w:p w:rsidR="00FE2C92" w:rsidRPr="00903385" w:rsidRDefault="00FE2C92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4C49" w:rsidRPr="00903385" w:rsidRDefault="00BE4C49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дание3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r w:rsidR="00BC500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лайд </w:t>
      </w:r>
      <w:r w:rsidR="00AF356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</w:t>
      </w:r>
    </w:p>
    <w:p w:rsidR="00BC500C" w:rsidRPr="00903385" w:rsidRDefault="00BC500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ощадь поля 100га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В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ахали 2 га. Какую часть поля вспахали?</w:t>
      </w:r>
    </w:p>
    <w:p w:rsidR="00BC500C" w:rsidRPr="00903385" w:rsidRDefault="00BC500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C500C" w:rsidRPr="00903385" w:rsidRDefault="00BC500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Задание</w:t>
      </w:r>
      <w:proofErr w:type="gramStart"/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</w:t>
      </w:r>
      <w:proofErr w:type="gramEnd"/>
      <w:r w:rsidR="00AF356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слайд № 6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</w:p>
    <w:p w:rsidR="00BC500C" w:rsidRPr="00903385" w:rsidRDefault="00BC500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зовите координаты т</w:t>
      </w:r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 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 и т.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val="en-US" w:eastAsia="ru-RU"/>
        </w:rPr>
        <w:t>N</w:t>
      </w:r>
    </w:p>
    <w:p w:rsidR="00D51D57" w:rsidRPr="00903385" w:rsidRDefault="00D51D57" w:rsidP="00777CEE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D51D57" w:rsidRPr="00903385" w:rsidRDefault="00D51D57" w:rsidP="00777CEE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D51D57" w:rsidRPr="00903385" w:rsidRDefault="00D51D57" w:rsidP="00777CEE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D51D57" w:rsidRPr="00903385" w:rsidRDefault="00D51D57" w:rsidP="00777CEE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777CEE" w:rsidRPr="00903385" w:rsidRDefault="00777CEE" w:rsidP="00777CEE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II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I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Организация учащихся по принятию познавательной задачи.</w:t>
      </w:r>
    </w:p>
    <w:p w:rsidR="00777CEE" w:rsidRPr="00903385" w:rsidRDefault="00777CEE" w:rsidP="00777C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C500C" w:rsidRPr="00903385" w:rsidRDefault="00BC500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еперь ответьте на вопрос.</w:t>
      </w:r>
      <w:r w:rsidR="003C5623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то общего у записанных дробей</w:t>
      </w:r>
      <w:proofErr w:type="gramStart"/>
      <w:r w:rsidR="003C5623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?(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м похожи эти числа?</w:t>
      </w:r>
      <w:r w:rsidR="003C5623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) </w:t>
      </w:r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какая особенность у этих чисел?)</w:t>
      </w:r>
    </w:p>
    <w:p w:rsidR="00AF356C" w:rsidRPr="00903385" w:rsidRDefault="006D2E6B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них в знаменателе находится 1 с одним нулем, двумя нулями, тремя нулями и т.д. Так вот эти числа условились записывать без знаменателя.</w:t>
      </w:r>
    </w:p>
    <w:p w:rsidR="00AF356C" w:rsidRPr="00903385" w:rsidRDefault="00AF356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ак вы думаете? Как можно записать без знаменателя? Может кто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ибудь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лышал, как 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другому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ожно записать такие числа? ( Правильно, такие числа </w:t>
      </w:r>
      <w:proofErr w:type="spellStart"/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з</w:t>
      </w:r>
      <w:proofErr w:type="spellEnd"/>
      <w:proofErr w:type="gramEnd"/>
      <w:r w:rsidR="008F7717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сят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дробями). Это, ребята, и есть тема нашего урока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лайд7). </w:t>
      </w:r>
    </w:p>
    <w:p w:rsidR="00AF356C" w:rsidRPr="00903385" w:rsidRDefault="00AF356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3331C" w:rsidRPr="00903385" w:rsidRDefault="00AF356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ткройте тетради, запишите число, классная работа и тему у</w:t>
      </w:r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ока.  Теперь сформулируем цели урока 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</w:t>
      </w:r>
      <w:r w:rsidR="0043331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айд 8)</w:t>
      </w:r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43331C" w:rsidRPr="00903385" w:rsidRDefault="0043331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(Почему именно десятичная дробь: в старинных книгах можно встретить такие названия дробей: ½ - полтина, 1/5 – пятина, 1/7 –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дьмина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1/10- десятина)</w:t>
      </w:r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51D57" w:rsidRPr="00903385" w:rsidRDefault="00D51D57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43331C" w:rsidRPr="00903385" w:rsidRDefault="00D51D57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val="en-US" w:eastAsia="ru-RU"/>
        </w:rPr>
        <w:t>IV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.</w:t>
      </w:r>
      <w:proofErr w:type="gramStart"/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  Усвоение</w:t>
      </w:r>
      <w:proofErr w:type="gramEnd"/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 xml:space="preserve"> новых знаний.</w:t>
      </w:r>
    </w:p>
    <w:p w:rsidR="0011095E" w:rsidRPr="00903385" w:rsidRDefault="0043331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Теперь вернемся к нашим числам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Числа</w:t>
      </w:r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о знаменателями 10,10,100, и т.д. условились писать без знаменателя. С</w:t>
      </w:r>
      <w:r w:rsidR="006D2E6B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чала пишут целую часть, а потом числитель</w:t>
      </w:r>
      <w:r w:rsidR="0011095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робной части. </w:t>
      </w:r>
      <w:proofErr w:type="gramStart"/>
      <w:r w:rsidR="0011095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ую часть отделяют</w:t>
      </w:r>
      <w:proofErr w:type="gramEnd"/>
      <w:r w:rsidR="0011095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т дробной запятой. Итак, смотрим:</w:t>
      </w:r>
    </w:p>
    <w:p w:rsidR="0011095E" w:rsidRPr="00903385" w:rsidRDefault="0011095E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C500C" w:rsidRPr="00903385" w:rsidRDefault="004A3E87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, 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5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, 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</m:oMath>
      <w:r w:rsidR="0011095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4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</m:oMath>
      <w:r w:rsidR="0011095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9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="0011095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r w:rsidR="00FE2C92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21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</m:oMath>
      <w:r w:rsidR="00FE2C92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, 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2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</m:oMath>
      <w:r w:rsidR="00FE2C92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06103C" w:rsidRPr="00903385" w:rsidRDefault="00786F31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 </w:t>
      </w:r>
      <w:r w:rsidR="0006103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          </w:t>
      </w:r>
      <w:r w:rsidR="00BE4C49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                          </w:t>
      </w:r>
      <w:r w:rsidR="0006103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 </w:t>
      </w:r>
    </w:p>
    <w:p w:rsidR="00FE2C92" w:rsidRPr="00903385" w:rsidRDefault="00FE2C92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мотрим алгоритм записи десятичного числа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</w:t>
      </w:r>
      <w:proofErr w:type="gramStart"/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proofErr w:type="gramEnd"/>
      <w:r w:rsidR="00777CE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йд 9)</w:t>
      </w:r>
    </w:p>
    <w:p w:rsidR="0006103C" w:rsidRPr="00903385" w:rsidRDefault="0006103C" w:rsidP="00FE2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D51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итель работает на доске, а дети записывают решение в тетради.</w:t>
      </w:r>
    </w:p>
    <w:p w:rsidR="0091674B" w:rsidRPr="00903385" w:rsidRDefault="00D51D57" w:rsidP="00D51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льше идет работа с алгоритмом.</w:t>
      </w:r>
    </w:p>
    <w:p w:rsidR="0091674B" w:rsidRPr="00903385" w:rsidRDefault="0091674B" w:rsidP="0091674B">
      <w:pPr>
        <w:pStyle w:val="a3"/>
      </w:pPr>
      <w:r w:rsidRPr="00903385">
        <w:rPr>
          <w:b/>
          <w:bCs/>
          <w:i/>
          <w:iCs/>
        </w:rPr>
        <w:t>Работа с алгоритмом</w:t>
      </w:r>
    </w:p>
    <w:p w:rsidR="0091674B" w:rsidRPr="00903385" w:rsidRDefault="0091674B" w:rsidP="0091674B">
      <w:pPr>
        <w:pStyle w:val="a3"/>
      </w:pPr>
      <w:r w:rsidRPr="00903385">
        <w:rPr>
          <w:b/>
          <w:bCs/>
        </w:rPr>
        <w:t>1.Записать целую часть (она может быть равна нулю), ставим запятую.</w:t>
      </w:r>
    </w:p>
    <w:p w:rsidR="0091674B" w:rsidRPr="00903385" w:rsidRDefault="0091674B" w:rsidP="0091674B">
      <w:pPr>
        <w:pStyle w:val="a3"/>
      </w:pPr>
      <w:r w:rsidRPr="00903385">
        <w:rPr>
          <w:b/>
          <w:bCs/>
        </w:rPr>
        <w:t xml:space="preserve">2.После запятой поставим столько точек, сколько нулей в знаменателе дробной части </w:t>
      </w:r>
    </w:p>
    <w:p w:rsidR="0091674B" w:rsidRPr="00903385" w:rsidRDefault="0091674B" w:rsidP="0091674B">
      <w:pPr>
        <w:pStyle w:val="a3"/>
      </w:pPr>
      <w:r w:rsidRPr="00903385">
        <w:rPr>
          <w:b/>
          <w:bCs/>
        </w:rPr>
        <w:t>3.С последней точки записываем числитель, начиная с последнего знака</w:t>
      </w:r>
    </w:p>
    <w:p w:rsidR="0091674B" w:rsidRPr="00903385" w:rsidRDefault="0091674B" w:rsidP="0091674B">
      <w:pPr>
        <w:pStyle w:val="a3"/>
        <w:rPr>
          <w:b/>
          <w:bCs/>
          <w:i/>
          <w:iCs/>
        </w:rPr>
      </w:pPr>
      <w:r w:rsidRPr="00903385">
        <w:rPr>
          <w:b/>
          <w:bCs/>
        </w:rPr>
        <w:t xml:space="preserve">4.В пустые места записываем нули. </w:t>
      </w:r>
      <w:r w:rsidRPr="00903385">
        <w:rPr>
          <w:b/>
          <w:bCs/>
          <w:i/>
          <w:iCs/>
        </w:rPr>
        <w:t xml:space="preserve">Так как эти числа равны, то десятичную дробь читают аналогично. </w:t>
      </w:r>
    </w:p>
    <w:p w:rsidR="0091674B" w:rsidRPr="00903385" w:rsidRDefault="0091674B" w:rsidP="0006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1674B" w:rsidRPr="00903385" w:rsidRDefault="0006103C" w:rsidP="00D51D57">
      <w:pPr>
        <w:shd w:val="clear" w:color="auto" w:fill="FFFFFF"/>
        <w:spacing w:after="0" w:line="240" w:lineRule="auto"/>
        <w:ind w:hanging="99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V.</w:t>
      </w:r>
      <w:r w:rsidR="00D51D57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D51D57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Закрепление новых знаний.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D51D57">
      <w:pPr>
        <w:pStyle w:val="a5"/>
        <w:numPr>
          <w:ilvl w:val="0"/>
          <w:numId w:val="6"/>
        </w:num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бота с учебником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Откройте учебник на странице 180, п.30</w:t>
      </w:r>
    </w:p>
    <w:p w:rsidR="0006103C" w:rsidRPr="00903385" w:rsidRDefault="0006103C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читаем выделенные абзацы. Дети читают по очереди. Обратить их внимание на правило.</w:t>
      </w:r>
    </w:p>
    <w:p w:rsidR="0006103C" w:rsidRPr="00903385" w:rsidRDefault="00D51D57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2</w:t>
      </w:r>
      <w:proofErr w:type="gramStart"/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)</w:t>
      </w:r>
      <w:proofErr w:type="gramEnd"/>
      <w:r w:rsidR="0006103C"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Выполним №1144</w:t>
      </w:r>
      <w:r w:rsidR="0006103C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. Класс выполняет в тетрадях, некоторые учащиеся работают у доски.</w:t>
      </w:r>
    </w:p>
    <w:p w:rsidR="00D51D57" w:rsidRPr="00903385" w:rsidRDefault="00D51D57" w:rsidP="00EE09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4311E" w:rsidRPr="00903385" w:rsidRDefault="00D51D57" w:rsidP="00D51D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)</w:t>
      </w:r>
      <w:r w:rsidR="00EE091E"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</w:t>
      </w:r>
      <w:r w:rsidR="00C4311E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Устная работа</w:t>
      </w:r>
    </w:p>
    <w:p w:rsidR="00C4311E" w:rsidRPr="00903385" w:rsidRDefault="004C12B1" w:rsidP="00C43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олним устно №1145(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б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в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</w:t>
      </w:r>
      <w:r w:rsidR="00C4311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Читаем дроби, начиная с первой парты по порядку.  (Дети читают дроби)</w:t>
      </w:r>
    </w:p>
    <w:p w:rsidR="00D51D57" w:rsidRPr="00903385" w:rsidRDefault="00D51D57" w:rsidP="00C43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D51D57" w:rsidRPr="00903385" w:rsidRDefault="00D51D57" w:rsidP="00C43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4) Игра «Живая запятая»</w:t>
      </w:r>
    </w:p>
    <w:p w:rsidR="00EE091E" w:rsidRPr="00903385" w:rsidRDefault="00EE091E" w:rsidP="00EE091E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ейчас мы немного поиграем: к доске выходят 5 человек: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тыпова</w:t>
      </w:r>
      <w:proofErr w:type="spellEnd"/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Власова Я,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Шадапов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Б,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актаева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,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рбоев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С.</w:t>
      </w:r>
    </w:p>
    <w:p w:rsidR="00EE091E" w:rsidRPr="00903385" w:rsidRDefault="00EE091E" w:rsidP="00EE091E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крепляем цифры: 0,3,1,7, и запята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я(</w:t>
      </w:r>
      <w:proofErr w:type="spellStart"/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орбоев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 Я (говорю число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п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казываю число, они встают: </w:t>
      </w: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3,7; 0,1, 0,73 ;7,03; 3,107; 7,103</w:t>
      </w:r>
    </w:p>
    <w:p w:rsidR="00C34035" w:rsidRPr="00903385" w:rsidRDefault="00C34035" w:rsidP="00EE091E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EE091E" w:rsidRPr="00903385" w:rsidRDefault="00EE091E" w:rsidP="00EE091E">
      <w:pPr>
        <w:shd w:val="clear" w:color="auto" w:fill="FFFFFF"/>
        <w:spacing w:after="0" w:line="240" w:lineRule="auto"/>
        <w:ind w:hanging="9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VI.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Физкультминутка</w:t>
      </w:r>
    </w:p>
    <w:p w:rsidR="00EE091E" w:rsidRPr="00903385" w:rsidRDefault="00EE091E" w:rsidP="00EE091E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ебята у доски немного размялись, давайте и мы разомнемся.  Прежде чем продолжить работу, давайте снимем усталость. </w:t>
      </w:r>
    </w:p>
    <w:p w:rsidR="0006103C" w:rsidRPr="00903385" w:rsidRDefault="00C34035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5) </w:t>
      </w:r>
      <w:r w:rsidR="00C4311E"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 чтением дробей вы справились и теперь мы проведём «Математический диктант». Я буду читать числа, а вы записывать их в виде десятичной дроби.</w:t>
      </w:r>
      <w:r w:rsidR="00C4311E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писываем в столбик.</w:t>
      </w:r>
    </w:p>
    <w:p w:rsidR="0006103C" w:rsidRPr="00903385" w:rsidRDefault="0006103C" w:rsidP="0006103C">
      <w:pPr>
        <w:shd w:val="clear" w:color="auto" w:fill="FFFFFF"/>
        <w:spacing w:after="0" w:line="293" w:lineRule="atLeast"/>
        <w:ind w:hanging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)   Три целых семь десятых</w:t>
      </w:r>
    </w:p>
    <w:p w:rsidR="0006103C" w:rsidRPr="00903385" w:rsidRDefault="0006103C" w:rsidP="0006103C">
      <w:pPr>
        <w:shd w:val="clear" w:color="auto" w:fill="FFFFFF"/>
        <w:spacing w:after="0" w:line="293" w:lineRule="atLeast"/>
        <w:ind w:hanging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)   Две целых пятнадцать сотых</w:t>
      </w:r>
    </w:p>
    <w:p w:rsidR="0006103C" w:rsidRPr="00903385" w:rsidRDefault="0006103C" w:rsidP="0006103C">
      <w:pPr>
        <w:shd w:val="clear" w:color="auto" w:fill="FFFFFF"/>
        <w:spacing w:after="0" w:line="293" w:lineRule="atLeast"/>
        <w:ind w:hanging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)   Шесть целых пять сотых</w:t>
      </w:r>
    </w:p>
    <w:p w:rsidR="0006103C" w:rsidRPr="00903385" w:rsidRDefault="0006103C" w:rsidP="0006103C">
      <w:pPr>
        <w:shd w:val="clear" w:color="auto" w:fill="FFFFFF"/>
        <w:spacing w:after="0" w:line="293" w:lineRule="atLeast"/>
        <w:ind w:hanging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)   Восемь десятых</w:t>
      </w:r>
    </w:p>
    <w:p w:rsidR="0006103C" w:rsidRPr="00903385" w:rsidRDefault="0006103C" w:rsidP="0006103C">
      <w:pPr>
        <w:shd w:val="clear" w:color="auto" w:fill="FFFFFF"/>
        <w:spacing w:after="0" w:line="293" w:lineRule="atLeast"/>
        <w:ind w:hanging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5)   Одна целая три тысячных</w:t>
      </w:r>
    </w:p>
    <w:p w:rsidR="0006103C" w:rsidRPr="00903385" w:rsidRDefault="0006103C" w:rsidP="00C3403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Посмотрите на слайд и проверьте </w:t>
      </w:r>
      <w:r w:rsidR="00C3403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бя, оцените себя.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днимите руку те, кто не сделал ни одной ошибки; одну ошибку</w:t>
      </w:r>
      <w:r w:rsidR="00C3403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? 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две ошибки</w:t>
      </w:r>
      <w:r w:rsidR="00C3403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? 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Молодцы!</w:t>
      </w: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55DA5" w:rsidRPr="00903385" w:rsidRDefault="00C34035" w:rsidP="0055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VII</w:t>
      </w:r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. Работа в </w:t>
      </w:r>
      <w:proofErr w:type="gramStart"/>
      <w:r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парах </w:t>
      </w:r>
      <w:r w:rsidR="00555DA5"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«</w:t>
      </w:r>
      <w:proofErr w:type="gramEnd"/>
      <w:r w:rsidR="00555DA5" w:rsidRPr="00903385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очитай слово»</w:t>
      </w:r>
    </w:p>
    <w:p w:rsidR="00555DA5" w:rsidRPr="00903385" w:rsidRDefault="00555DA5" w:rsidP="0055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3256"/>
        <w:gridCol w:w="1417"/>
        <w:gridCol w:w="1559"/>
        <w:gridCol w:w="1418"/>
      </w:tblGrid>
      <w:tr w:rsidR="00555DA5" w:rsidRPr="00903385" w:rsidTr="00AF356C">
        <w:tc>
          <w:tcPr>
            <w:tcW w:w="3256" w:type="dxa"/>
            <w:vMerge w:val="restart"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ять целых две десятых</w:t>
            </w: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5,002</w:t>
            </w:r>
          </w:p>
        </w:tc>
      </w:tr>
      <w:tr w:rsidR="00555DA5" w:rsidRPr="00903385" w:rsidTr="00AF356C">
        <w:tc>
          <w:tcPr>
            <w:tcW w:w="3256" w:type="dxa"/>
            <w:vMerge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555DA5" w:rsidRPr="00903385" w:rsidTr="00AF356C">
        <w:tc>
          <w:tcPr>
            <w:tcW w:w="3256" w:type="dxa"/>
            <w:vMerge w:val="restart"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оль целых восемь тысячных</w:t>
            </w: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08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,8</w:t>
            </w:r>
          </w:p>
        </w:tc>
      </w:tr>
      <w:tr w:rsidR="00555DA5" w:rsidRPr="00903385" w:rsidTr="00AF356C">
        <w:tc>
          <w:tcPr>
            <w:tcW w:w="3256" w:type="dxa"/>
            <w:vMerge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У</w:t>
            </w:r>
          </w:p>
        </w:tc>
      </w:tr>
      <w:tr w:rsidR="00555DA5" w:rsidRPr="00903385" w:rsidTr="00AF356C">
        <w:tc>
          <w:tcPr>
            <w:tcW w:w="3256" w:type="dxa"/>
            <w:vMerge w:val="restart"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и целых двадцать пять тысячных</w:t>
            </w: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0,25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,025</w:t>
            </w:r>
          </w:p>
        </w:tc>
      </w:tr>
      <w:tr w:rsidR="00555DA5" w:rsidRPr="00903385" w:rsidTr="00AF356C">
        <w:tc>
          <w:tcPr>
            <w:tcW w:w="3256" w:type="dxa"/>
            <w:vMerge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555DA5" w:rsidRPr="00903385" w:rsidTr="00AF356C">
        <w:tc>
          <w:tcPr>
            <w:tcW w:w="3256" w:type="dxa"/>
            <w:vMerge w:val="restart"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Шестнадцать целых пять сотых</w:t>
            </w: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,005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,05</w:t>
            </w:r>
          </w:p>
        </w:tc>
      </w:tr>
      <w:tr w:rsidR="00555DA5" w:rsidRPr="00903385" w:rsidTr="00AF356C">
        <w:tc>
          <w:tcPr>
            <w:tcW w:w="3256" w:type="dxa"/>
            <w:vMerge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Л</w:t>
            </w:r>
          </w:p>
        </w:tc>
      </w:tr>
      <w:tr w:rsidR="00555DA5" w:rsidRPr="00903385" w:rsidTr="00AF356C">
        <w:tc>
          <w:tcPr>
            <w:tcW w:w="3256" w:type="dxa"/>
            <w:vMerge w:val="restart"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осемнадцать целых восемь сотых</w:t>
            </w: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,08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8,008</w:t>
            </w:r>
          </w:p>
        </w:tc>
      </w:tr>
      <w:tr w:rsidR="00555DA5" w:rsidRPr="00903385" w:rsidTr="00AF356C">
        <w:tc>
          <w:tcPr>
            <w:tcW w:w="3256" w:type="dxa"/>
            <w:vMerge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А</w:t>
            </w:r>
          </w:p>
        </w:tc>
      </w:tr>
      <w:tr w:rsidR="00555DA5" w:rsidRPr="00903385" w:rsidTr="00AF356C">
        <w:tc>
          <w:tcPr>
            <w:tcW w:w="3256" w:type="dxa"/>
            <w:vMerge w:val="restart"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идцать четыре целых сто пять тысячных</w:t>
            </w: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4,0105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4,105</w:t>
            </w:r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34,15</w:t>
            </w:r>
          </w:p>
        </w:tc>
      </w:tr>
      <w:tr w:rsidR="00555DA5" w:rsidRPr="00903385" w:rsidTr="00AF356C">
        <w:tc>
          <w:tcPr>
            <w:tcW w:w="3256" w:type="dxa"/>
            <w:vMerge/>
          </w:tcPr>
          <w:p w:rsidR="00555DA5" w:rsidRPr="00903385" w:rsidRDefault="00555DA5" w:rsidP="00AF356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59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418" w:type="dxa"/>
          </w:tcPr>
          <w:p w:rsidR="00555DA5" w:rsidRPr="00903385" w:rsidRDefault="00555DA5" w:rsidP="00AF356C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proofErr w:type="gramStart"/>
            <w:r w:rsidRPr="00903385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Ц</w:t>
            </w:r>
            <w:proofErr w:type="gramEnd"/>
          </w:p>
        </w:tc>
      </w:tr>
    </w:tbl>
    <w:p w:rsidR="00555DA5" w:rsidRPr="00903385" w:rsidRDefault="00555DA5" w:rsidP="00555D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E091E" w:rsidRPr="00903385" w:rsidRDefault="00EE091E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большая историческая справка</w:t>
      </w:r>
      <w:r w:rsidR="006074A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spellStart"/>
      <w:r w:rsidR="00C3403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оген</w:t>
      </w:r>
      <w:proofErr w:type="spellEnd"/>
      <w:r w:rsidR="00C3403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еплер </w:t>
      </w:r>
      <w:proofErr w:type="gramStart"/>
      <w:r w:rsidR="00C3403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м</w:t>
      </w:r>
      <w:proofErr w:type="gramEnd"/>
      <w:r w:rsidR="00C34035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ученый.</w:t>
      </w:r>
    </w:p>
    <w:p w:rsidR="00EE091E" w:rsidRPr="00903385" w:rsidRDefault="00EE091E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1E" w:rsidRPr="00903385" w:rsidRDefault="00EE091E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E091E" w:rsidRPr="00903385" w:rsidRDefault="00EE091E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35" w:rsidRPr="00903385" w:rsidRDefault="00C34035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34035" w:rsidRPr="00903385" w:rsidRDefault="00C34035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34035" w:rsidRPr="00903385" w:rsidRDefault="00C34035" w:rsidP="00C34035">
      <w:pPr>
        <w:shd w:val="clear" w:color="auto" w:fill="FFFFFF"/>
        <w:spacing w:after="0" w:line="240" w:lineRule="auto"/>
        <w:ind w:hanging="9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VIII.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Самостоятельная работа</w:t>
      </w:r>
    </w:p>
    <w:p w:rsidR="00C34035" w:rsidRPr="00903385" w:rsidRDefault="00C34035" w:rsidP="00C34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E091E" w:rsidRPr="00903385" w:rsidRDefault="00C34035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вас на партах лежат карточки с самостоятельной работой. Записываем на них свою фамилию и выполняем. Теперь взаимопроверка.</w:t>
      </w:r>
    </w:p>
    <w:p w:rsidR="00C34035" w:rsidRPr="00903385" w:rsidRDefault="00C34035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55DA5" w:rsidRPr="00903385" w:rsidRDefault="00EC5455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: Десятичная запись числа. Сам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бота 1 вар</w:t>
      </w:r>
    </w:p>
    <w:p w:rsidR="00555DA5" w:rsidRPr="00903385" w:rsidRDefault="00555DA5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EC5455" w:rsidRPr="00903385" w:rsidRDefault="00EC5455" w:rsidP="00EC54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,  6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>,  11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9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2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7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 1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51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,  13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 xml:space="preserve">   2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91674B" w:rsidRPr="00903385" w:rsidRDefault="0091674B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46E11" w:rsidRPr="00903385" w:rsidRDefault="00A46E11" w:rsidP="00A46E11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ема: Десятичная запись числа. Сам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proofErr w:type="gram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</w:t>
      </w:r>
      <w:proofErr w:type="gram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бота 2 вар</w:t>
      </w:r>
    </w:p>
    <w:p w:rsidR="00A46E11" w:rsidRPr="00903385" w:rsidRDefault="00A46E11" w:rsidP="00A46E11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46E11" w:rsidRPr="00903385" w:rsidRDefault="00A46E11" w:rsidP="00A46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,  6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>,  11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1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9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2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7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9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 1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517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  <m:r>
          <w:rPr>
            <w:rFonts w:ascii="Cambria Math" w:eastAsia="Times New Roman" w:hAnsi="Times New Roman" w:cs="Times New Roman"/>
            <w:color w:val="444444"/>
            <w:sz w:val="24"/>
            <w:szCs w:val="24"/>
            <w:lang w:eastAsia="ru-RU"/>
          </w:rPr>
          <m:t xml:space="preserve"> ,  13</m:t>
        </m:r>
        <m:f>
          <m:fPr>
            <m:ctrlPr>
              <w:rPr>
                <w:rFonts w:ascii="Cambria Math" w:eastAsia="Times New Roman" w:hAnsi="Times New Roman" w:cs="Times New Roman"/>
                <w:i/>
                <w:color w:val="444444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 xml:space="preserve">   23</m:t>
            </m:r>
          </m:num>
          <m:den>
            <m:r>
              <w:rPr>
                <w:rFonts w:ascii="Cambria Math" w:eastAsia="Times New Roman" w:hAnsi="Times New Roman" w:cs="Times New Roman"/>
                <w:color w:val="444444"/>
                <w:sz w:val="24"/>
                <w:szCs w:val="24"/>
                <w:lang w:eastAsia="ru-RU"/>
              </w:rPr>
              <m:t>1000</m:t>
            </m:r>
          </m:den>
        </m:f>
      </m:oMath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2C7E46" w:rsidRPr="00903385" w:rsidRDefault="002C7E46" w:rsidP="00A46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2C7E46" w:rsidRPr="00903385" w:rsidRDefault="002C7E46" w:rsidP="00A46E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заимопроверка</w:t>
      </w:r>
    </w:p>
    <w:p w:rsidR="003C5623" w:rsidRPr="00903385" w:rsidRDefault="003C5623" w:rsidP="003C5623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44195" w:rsidRPr="00903385" w:rsidRDefault="003C5623" w:rsidP="003C5623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IX. </w:t>
      </w:r>
      <w:r w:rsidR="00044195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омашнее задание</w:t>
      </w:r>
    </w:p>
    <w:p w:rsidR="00044195" w:rsidRPr="00903385" w:rsidRDefault="00044195" w:rsidP="000441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. 30 учебника прочитать, правило выучить.</w:t>
      </w:r>
    </w:p>
    <w:p w:rsidR="003C5623" w:rsidRPr="00903385" w:rsidRDefault="00044195" w:rsidP="003C5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№1166, №1167</w:t>
      </w:r>
      <w:r w:rsidR="003C5623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одготовить сообщения по темам:</w:t>
      </w:r>
    </w:p>
    <w:p w:rsidR="003C5623" w:rsidRPr="00903385" w:rsidRDefault="003C5623" w:rsidP="003C5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История возникновения десятичных дробей»</w:t>
      </w:r>
    </w:p>
    <w:p w:rsidR="00EC5455" w:rsidRPr="00903385" w:rsidRDefault="003C5623" w:rsidP="003C56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Где применяются десятичные дроби»</w:t>
      </w:r>
    </w:p>
    <w:p w:rsidR="0006103C" w:rsidRPr="00903385" w:rsidRDefault="0006103C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ind w:hanging="9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X.</w:t>
      </w:r>
      <w:r w:rsidR="003C5623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Итог урока</w:t>
      </w:r>
    </w:p>
    <w:p w:rsidR="00EE091E" w:rsidRPr="00903385" w:rsidRDefault="00EE091E" w:rsidP="0002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кие из этих дробей можн</w:t>
      </w:r>
      <w:r w:rsidR="00023C18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о представить в виде десятичных дробей?</w:t>
      </w:r>
    </w:p>
    <w:p w:rsidR="00020710" w:rsidRPr="00903385" w:rsidRDefault="003C5623" w:rsidP="0002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(</w:t>
      </w:r>
      <w:r w:rsidR="00020710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Как</w:t>
      </w:r>
      <w:r w:rsidR="006074A5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 вы думаете, почему они </w:t>
      </w:r>
      <w:proofErr w:type="spellStart"/>
      <w:r w:rsidR="006074A5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назыв</w:t>
      </w:r>
      <w:proofErr w:type="spellEnd"/>
      <w:r w:rsidR="006074A5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 xml:space="preserve">. </w:t>
      </w:r>
      <w:proofErr w:type="gramStart"/>
      <w:r w:rsidR="006074A5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д</w:t>
      </w:r>
      <w:r w:rsidR="00020710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есятичными</w:t>
      </w:r>
      <w:proofErr w:type="gramEnd"/>
      <w:r w:rsidR="00020710"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?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)</w:t>
      </w:r>
    </w:p>
    <w:p w:rsidR="00A64067" w:rsidRPr="00903385" w:rsidRDefault="00A64067" w:rsidP="0002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</w:pPr>
    </w:p>
    <w:p w:rsidR="00A64067" w:rsidRPr="00903385" w:rsidRDefault="00A64067" w:rsidP="0002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В науке и промышленности, в сельском хозяйстве при расчетах десятичные дроби используются значительно чаще, чем обыкновенные. Это связано с простотой </w:t>
      </w:r>
      <w:r w:rsidR="006074A5"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авил вычислений, похожестью и</w:t>
      </w:r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х на правила вычислений с натуральными числами.</w:t>
      </w:r>
    </w:p>
    <w:p w:rsidR="003C5623" w:rsidRPr="00903385" w:rsidRDefault="003C5623" w:rsidP="000207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20710" w:rsidRPr="00903385" w:rsidRDefault="0006103C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ернёмся к поставленным в начале урока целям.</w:t>
      </w:r>
    </w:p>
    <w:p w:rsidR="0006103C" w:rsidRPr="00903385" w:rsidRDefault="0006103C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 Какие из них вы выполнили?  (дети отвечают)</w:t>
      </w:r>
    </w:p>
    <w:p w:rsidR="00020710" w:rsidRPr="00903385" w:rsidRDefault="00020710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то считает, что научился записывать десятичные дроби?</w:t>
      </w:r>
    </w:p>
    <w:p w:rsidR="00020710" w:rsidRPr="00903385" w:rsidRDefault="00020710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то умеет читать </w:t>
      </w:r>
      <w:proofErr w:type="spellStart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сят</w:t>
      </w:r>
      <w:proofErr w:type="spellEnd"/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дроби?</w:t>
      </w:r>
    </w:p>
    <w:p w:rsidR="00020710" w:rsidRPr="00903385" w:rsidRDefault="00020710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то еще не уверен в себе?</w:t>
      </w:r>
    </w:p>
    <w:p w:rsidR="003C5623" w:rsidRPr="00903385" w:rsidRDefault="003C5623" w:rsidP="0006103C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B0C2E" w:rsidRDefault="003C5623" w:rsidP="00AB0C2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03385">
        <w:rPr>
          <w:b/>
          <w:color w:val="444444"/>
          <w:lang w:val="en-US"/>
        </w:rPr>
        <w:t>XI</w:t>
      </w:r>
      <w:r w:rsidRPr="00903385">
        <w:rPr>
          <w:b/>
          <w:color w:val="444444"/>
        </w:rPr>
        <w:t>. Рефлексия</w:t>
      </w:r>
      <w:r w:rsidR="00AB0C2E">
        <w:rPr>
          <w:b/>
          <w:color w:val="444444"/>
        </w:rPr>
        <w:t xml:space="preserve">   </w:t>
      </w:r>
      <w:r w:rsidR="00AB0C2E">
        <w:rPr>
          <w:rStyle w:val="c1"/>
          <w:color w:val="333333"/>
        </w:rPr>
        <w:t>На слайде записаны фразы. Задача учеников продолжить их. </w:t>
      </w:r>
    </w:p>
    <w:p w:rsidR="00AB0C2E" w:rsidRDefault="00AB0C2E" w:rsidP="00AB0C2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333333"/>
        </w:rPr>
        <w:t>Я понял……...</w:t>
      </w:r>
      <w:r>
        <w:rPr>
          <w:color w:val="333333"/>
        </w:rPr>
        <w:br/>
      </w:r>
      <w:r>
        <w:rPr>
          <w:rStyle w:val="c1"/>
          <w:color w:val="333333"/>
        </w:rPr>
        <w:t>Я узнал………</w:t>
      </w:r>
      <w:r>
        <w:rPr>
          <w:color w:val="333333"/>
        </w:rPr>
        <w:br/>
      </w:r>
      <w:r>
        <w:rPr>
          <w:rStyle w:val="c1"/>
          <w:color w:val="333333"/>
        </w:rPr>
        <w:t>Я смог…..</w:t>
      </w:r>
      <w:r>
        <w:rPr>
          <w:color w:val="333333"/>
        </w:rPr>
        <w:br/>
      </w:r>
      <w:r>
        <w:rPr>
          <w:rStyle w:val="c1"/>
          <w:color w:val="333333"/>
        </w:rPr>
        <w:t>Меня удивило…..</w:t>
      </w:r>
      <w:r>
        <w:rPr>
          <w:color w:val="333333"/>
        </w:rPr>
        <w:br/>
      </w:r>
      <w:r>
        <w:rPr>
          <w:rStyle w:val="c1"/>
          <w:color w:val="333333"/>
        </w:rPr>
        <w:t>Я попробую…….</w:t>
      </w:r>
      <w:r>
        <w:rPr>
          <w:color w:val="333333"/>
        </w:rPr>
        <w:br/>
      </w:r>
      <w:r>
        <w:rPr>
          <w:rStyle w:val="c1"/>
          <w:color w:val="333333"/>
        </w:rPr>
        <w:t>Мне надо повторить……</w:t>
      </w:r>
    </w:p>
    <w:p w:rsidR="0006103C" w:rsidRPr="00903385" w:rsidRDefault="0006103C" w:rsidP="003C5623">
      <w:pPr>
        <w:shd w:val="clear" w:color="auto" w:fill="FFFFFF"/>
        <w:spacing w:after="0" w:line="224" w:lineRule="atLeast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рок окончен, всем спасибо. До свидания.</w:t>
      </w:r>
    </w:p>
    <w:p w:rsidR="003C5623" w:rsidRPr="00903385" w:rsidRDefault="003C5623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44195" w:rsidRPr="00903385" w:rsidRDefault="00044195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44195" w:rsidRPr="00903385" w:rsidRDefault="00044195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06103C" w:rsidRPr="00903385" w:rsidRDefault="0006103C" w:rsidP="000610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9D1" w:rsidRPr="00903385" w:rsidRDefault="005F79D1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color w:val="auto"/>
          <w:sz w:val="24"/>
          <w:szCs w:val="24"/>
        </w:rPr>
        <w:t xml:space="preserve">Дидактическая цель: </w:t>
      </w: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создать условия для формирования новой учебной информации.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color w:val="auto"/>
          <w:sz w:val="24"/>
          <w:szCs w:val="24"/>
        </w:rPr>
        <w:t>Цели по содержанию:</w:t>
      </w:r>
    </w:p>
    <w:p w:rsidR="005F79D1" w:rsidRPr="00903385" w:rsidRDefault="005F79D1" w:rsidP="005F79D1">
      <w:pPr>
        <w:ind w:left="142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3385">
        <w:rPr>
          <w:rFonts w:ascii="Times New Roman" w:hAnsi="Times New Roman" w:cs="Times New Roman"/>
          <w:sz w:val="24"/>
          <w:szCs w:val="24"/>
        </w:rPr>
        <w:t xml:space="preserve">- </w:t>
      </w:r>
      <w:r w:rsidRPr="00903385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  <w:r w:rsidRPr="00903385">
        <w:rPr>
          <w:rFonts w:ascii="Times New Roman" w:hAnsi="Times New Roman" w:cs="Times New Roman"/>
          <w:sz w:val="24"/>
          <w:szCs w:val="24"/>
        </w:rPr>
        <w:t>ознакомить учащихся с десятичными числами, учить читать, записывать десятичные дроби, заменять обыкновенную дробь десятичной.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proofErr w:type="spellStart"/>
      <w:r w:rsidRPr="00903385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90338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вивать монологическую речь </w:t>
      </w:r>
      <w:proofErr w:type="gramStart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обучающихся</w:t>
      </w:r>
      <w:proofErr w:type="gramEnd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поддерживать интерес к уроку математики через </w:t>
      </w:r>
      <w:proofErr w:type="spellStart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межпредметные</w:t>
      </w:r>
      <w:proofErr w:type="spellEnd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язи, развивать логическое мышление.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903385">
        <w:rPr>
          <w:rFonts w:ascii="Times New Roman" w:hAnsi="Times New Roman" w:cs="Times New Roman"/>
          <w:color w:val="auto"/>
          <w:sz w:val="24"/>
          <w:szCs w:val="24"/>
        </w:rPr>
        <w:t xml:space="preserve"> личностные: </w:t>
      </w: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развивать навыки самостоятельной работы при выполнении различных заданий на уроке, повышать ответственность не только за собственные знания, но и за успехи своего коллектива.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color w:val="auto"/>
          <w:sz w:val="24"/>
          <w:szCs w:val="24"/>
        </w:rPr>
        <w:t xml:space="preserve">Тип урока: </w:t>
      </w: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общеметодологической направленности.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color w:val="auto"/>
          <w:sz w:val="24"/>
          <w:szCs w:val="24"/>
        </w:rPr>
        <w:t xml:space="preserve">Методы: </w:t>
      </w: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По источникам знаний: словесные, наглядные;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 w:firstLine="113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По степени взаимодействия учитель-ученик: эвристическая беседа;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 w:firstLine="113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Относительно дидактических задач: подготовка к восприятию;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 w:firstLine="113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ительно характера познавательной деятельности: </w:t>
      </w:r>
      <w:proofErr w:type="gramStart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репродуктивный</w:t>
      </w:r>
      <w:proofErr w:type="gramEnd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, частично-поисковый.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: </w:t>
      </w: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учебный кабинет</w:t>
      </w:r>
    </w:p>
    <w:p w:rsidR="005F79D1" w:rsidRPr="00903385" w:rsidRDefault="005F79D1" w:rsidP="005F79D1">
      <w:pPr>
        <w:pStyle w:val="1"/>
        <w:spacing w:before="0" w:beforeAutospacing="0" w:after="0" w:line="276" w:lineRule="auto"/>
        <w:ind w:left="14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03385">
        <w:rPr>
          <w:rFonts w:ascii="Times New Roman" w:hAnsi="Times New Roman" w:cs="Times New Roman"/>
          <w:color w:val="auto"/>
          <w:sz w:val="24"/>
          <w:szCs w:val="24"/>
        </w:rPr>
        <w:t xml:space="preserve">Оборудование: </w:t>
      </w:r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ик: </w:t>
      </w:r>
      <w:proofErr w:type="spellStart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Н.Я.Виленкин</w:t>
      </w:r>
      <w:proofErr w:type="spellEnd"/>
      <w:r w:rsidRPr="00903385">
        <w:rPr>
          <w:rFonts w:ascii="Times New Roman" w:hAnsi="Times New Roman" w:cs="Times New Roman"/>
          <w:b w:val="0"/>
          <w:color w:val="auto"/>
          <w:sz w:val="24"/>
          <w:szCs w:val="24"/>
        </w:rPr>
        <w:t>, Математика 5 класс, тетрадь, доска, карточки.</w:t>
      </w:r>
    </w:p>
    <w:p w:rsidR="005F79D1" w:rsidRPr="00903385" w:rsidRDefault="005F79D1" w:rsidP="005F79D1">
      <w:pPr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79D1" w:rsidRPr="00903385" w:rsidRDefault="005F79D1" w:rsidP="005F79D1">
      <w:pPr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F79D1" w:rsidRPr="00903385" w:rsidRDefault="005F79D1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103C" w:rsidRPr="00903385" w:rsidRDefault="00B96FE0" w:rsidP="000A47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385">
        <w:rPr>
          <w:rFonts w:ascii="Times New Roman" w:hAnsi="Times New Roman" w:cs="Times New Roman"/>
          <w:b/>
          <w:bCs/>
          <w:sz w:val="24"/>
          <w:szCs w:val="24"/>
        </w:rPr>
        <w:t>ИГРА  «Прочитай слово»</w:t>
      </w:r>
    </w:p>
    <w:tbl>
      <w:tblPr>
        <w:tblW w:w="12120" w:type="dxa"/>
        <w:tblCellMar>
          <w:left w:w="0" w:type="dxa"/>
          <w:right w:w="0" w:type="dxa"/>
        </w:tblCellMar>
        <w:tblLook w:val="0600"/>
      </w:tblPr>
      <w:tblGrid>
        <w:gridCol w:w="2387"/>
        <w:gridCol w:w="1134"/>
        <w:gridCol w:w="1843"/>
        <w:gridCol w:w="6756"/>
      </w:tblGrid>
      <w:tr w:rsidR="00B96FE0" w:rsidRPr="00903385" w:rsidTr="00B96FE0">
        <w:trPr>
          <w:trHeight w:val="576"/>
        </w:trPr>
        <w:tc>
          <w:tcPr>
            <w:tcW w:w="23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ь целых две десятых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67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5,002</w:t>
            </w:r>
          </w:p>
        </w:tc>
      </w:tr>
      <w:tr w:rsidR="00B96FE0" w:rsidRPr="00903385" w:rsidTr="00B96FE0">
        <w:trPr>
          <w:trHeight w:val="576"/>
        </w:trPr>
        <w:tc>
          <w:tcPr>
            <w:tcW w:w="238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96FE0" w:rsidRPr="00903385" w:rsidTr="00B96FE0">
        <w:trPr>
          <w:trHeight w:val="576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ль целых восемь тысяч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96FE0" w:rsidRPr="00903385" w:rsidTr="00B96FE0">
        <w:trPr>
          <w:trHeight w:val="720"/>
        </w:trPr>
        <w:tc>
          <w:tcPr>
            <w:tcW w:w="2387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B96FE0" w:rsidRPr="00903385" w:rsidTr="00B96FE0">
        <w:trPr>
          <w:trHeight w:val="576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 целых двадцать пять тысяч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,025</w:t>
            </w:r>
          </w:p>
        </w:tc>
      </w:tr>
      <w:tr w:rsidR="00B96FE0" w:rsidRPr="00903385" w:rsidTr="00B96FE0">
        <w:trPr>
          <w:trHeight w:val="720"/>
        </w:trPr>
        <w:tc>
          <w:tcPr>
            <w:tcW w:w="2387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B96FE0" w:rsidRPr="00903385" w:rsidTr="00B96FE0">
        <w:trPr>
          <w:trHeight w:val="576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естнадцать целых пять сот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6,0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</w:tr>
      <w:tr w:rsidR="00B96FE0" w:rsidRPr="00903385" w:rsidTr="00B96FE0">
        <w:trPr>
          <w:trHeight w:val="720"/>
        </w:trPr>
        <w:tc>
          <w:tcPr>
            <w:tcW w:w="2387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B96FE0" w:rsidRPr="00903385" w:rsidTr="00B96FE0">
        <w:trPr>
          <w:trHeight w:val="576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емнадцать целых восемь сот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8,008</w:t>
            </w:r>
          </w:p>
        </w:tc>
      </w:tr>
      <w:tr w:rsidR="00B96FE0" w:rsidRPr="00903385" w:rsidTr="00B96FE0">
        <w:trPr>
          <w:trHeight w:val="720"/>
        </w:trPr>
        <w:tc>
          <w:tcPr>
            <w:tcW w:w="2387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96FE0" w:rsidRPr="00903385" w:rsidTr="00B96FE0">
        <w:trPr>
          <w:trHeight w:val="576"/>
        </w:trPr>
        <w:tc>
          <w:tcPr>
            <w:tcW w:w="238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дцать четыре целых сто пять тысяч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4,01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4,105</w:t>
            </w:r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4,15</w:t>
            </w:r>
          </w:p>
        </w:tc>
      </w:tr>
      <w:tr w:rsidR="00B96FE0" w:rsidRPr="00903385" w:rsidTr="00B96FE0">
        <w:trPr>
          <w:trHeight w:val="720"/>
        </w:trPr>
        <w:tc>
          <w:tcPr>
            <w:tcW w:w="2387" w:type="dxa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6FE0" w:rsidRPr="00903385" w:rsidRDefault="00B96FE0" w:rsidP="00B96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</w:p>
        </w:tc>
      </w:tr>
    </w:tbl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7E6C4D" w:rsidRPr="00903385" w:rsidRDefault="007E6C4D" w:rsidP="000A47DF">
      <w:pPr>
        <w:rPr>
          <w:rFonts w:ascii="Times New Roman" w:hAnsi="Times New Roman" w:cs="Times New Roman"/>
          <w:sz w:val="24"/>
          <w:szCs w:val="24"/>
        </w:rPr>
      </w:pPr>
    </w:p>
    <w:p w:rsidR="007E6C4D" w:rsidRPr="00903385" w:rsidRDefault="007E6C4D" w:rsidP="000A47DF">
      <w:pPr>
        <w:rPr>
          <w:rFonts w:ascii="Times New Roman" w:hAnsi="Times New Roman" w:cs="Times New Roman"/>
          <w:sz w:val="24"/>
          <w:szCs w:val="24"/>
        </w:rPr>
      </w:pPr>
    </w:p>
    <w:p w:rsidR="0006103C" w:rsidRPr="00903385" w:rsidRDefault="0006103C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p w:rsidR="00B96FE0" w:rsidRPr="00903385" w:rsidRDefault="00B96FE0" w:rsidP="000A47D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201" w:type="dxa"/>
        <w:tblInd w:w="4810" w:type="dxa"/>
        <w:tblCellMar>
          <w:left w:w="0" w:type="dxa"/>
          <w:right w:w="0" w:type="dxa"/>
        </w:tblCellMar>
        <w:tblLook w:val="0600"/>
      </w:tblPr>
      <w:tblGrid>
        <w:gridCol w:w="1417"/>
        <w:gridCol w:w="1418"/>
        <w:gridCol w:w="1366"/>
      </w:tblGrid>
      <w:tr w:rsidR="0006103C" w:rsidRPr="00903385" w:rsidTr="0006103C">
        <w:trPr>
          <w:trHeight w:val="398"/>
        </w:trPr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5,02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6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5,002</w:t>
            </w:r>
          </w:p>
        </w:tc>
      </w:tr>
      <w:tr w:rsidR="0006103C" w:rsidRPr="00903385" w:rsidTr="0006103C">
        <w:trPr>
          <w:trHeight w:val="34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6103C" w:rsidRPr="00903385" w:rsidTr="0006103C">
        <w:trPr>
          <w:trHeight w:val="285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06103C" w:rsidRPr="00903385" w:rsidTr="0006103C">
        <w:trPr>
          <w:trHeight w:val="379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06103C" w:rsidRPr="00903385" w:rsidTr="0006103C">
        <w:trPr>
          <w:trHeight w:val="332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,025</w:t>
            </w:r>
          </w:p>
        </w:tc>
      </w:tr>
      <w:tr w:rsidR="0006103C" w:rsidRPr="00903385" w:rsidTr="0006103C">
        <w:trPr>
          <w:trHeight w:val="41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06103C" w:rsidRPr="00903385" w:rsidTr="0006103C">
        <w:trPr>
          <w:trHeight w:val="364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6,0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6,05</w:t>
            </w:r>
          </w:p>
        </w:tc>
      </w:tr>
      <w:tr w:rsidR="0006103C" w:rsidRPr="00903385" w:rsidTr="0006103C">
        <w:trPr>
          <w:trHeight w:val="301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06103C" w:rsidRPr="00903385" w:rsidTr="0006103C">
        <w:trPr>
          <w:trHeight w:val="25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8,08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18,008</w:t>
            </w:r>
          </w:p>
        </w:tc>
      </w:tr>
      <w:tr w:rsidR="0006103C" w:rsidRPr="00903385" w:rsidTr="0006103C">
        <w:trPr>
          <w:trHeight w:val="333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6103C" w:rsidRPr="00903385" w:rsidTr="0006103C">
        <w:trPr>
          <w:trHeight w:val="285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4,01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4,10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00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sz w:val="24"/>
                <w:szCs w:val="24"/>
              </w:rPr>
              <w:t>34,15</w:t>
            </w:r>
          </w:p>
        </w:tc>
      </w:tr>
      <w:tr w:rsidR="0006103C" w:rsidRPr="00903385" w:rsidTr="0006103C">
        <w:trPr>
          <w:trHeight w:val="507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103C" w:rsidRPr="00903385" w:rsidRDefault="0006103C" w:rsidP="0006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</w:p>
        </w:tc>
      </w:tr>
    </w:tbl>
    <w:p w:rsidR="00C04F19" w:rsidRPr="00903385" w:rsidRDefault="00C04F19" w:rsidP="00C04F1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385">
        <w:rPr>
          <w:rFonts w:ascii="Times New Roman" w:hAnsi="Times New Roman" w:cs="Times New Roman"/>
          <w:sz w:val="24"/>
          <w:szCs w:val="24"/>
        </w:rPr>
        <w:t>Открытый урок по математике в 5 классе</w:t>
      </w:r>
    </w:p>
    <w:p w:rsidR="00C04F19" w:rsidRPr="00903385" w:rsidRDefault="00C04F19" w:rsidP="00C04F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385">
        <w:rPr>
          <w:rFonts w:ascii="Times New Roman" w:hAnsi="Times New Roman" w:cs="Times New Roman"/>
          <w:b/>
          <w:sz w:val="24"/>
          <w:szCs w:val="24"/>
        </w:rPr>
        <w:t>Тема: Запись числа в виде десятичной дроби.</w:t>
      </w:r>
    </w:p>
    <w:p w:rsidR="00C04F19" w:rsidRPr="00903385" w:rsidRDefault="00C04F19" w:rsidP="00C04F19">
      <w:pPr>
        <w:pStyle w:val="a3"/>
      </w:pPr>
      <w:r w:rsidRPr="00903385">
        <w:rPr>
          <w:rStyle w:val="a4"/>
        </w:rPr>
        <w:lastRenderedPageBreak/>
        <w:t>Тип урока:</w:t>
      </w:r>
      <w:r w:rsidRPr="00903385">
        <w:t xml:space="preserve"> изучение нового материала.</w:t>
      </w:r>
    </w:p>
    <w:p w:rsidR="00C04F19" w:rsidRPr="00903385" w:rsidRDefault="00C04F19" w:rsidP="00C04F19">
      <w:pPr>
        <w:pStyle w:val="a3"/>
      </w:pPr>
      <w:r w:rsidRPr="00903385">
        <w:rPr>
          <w:rStyle w:val="a4"/>
        </w:rPr>
        <w:t>Оборудование урока</w:t>
      </w:r>
      <w:proofErr w:type="gramStart"/>
      <w:r w:rsidRPr="00903385">
        <w:rPr>
          <w:rStyle w:val="a4"/>
        </w:rPr>
        <w:t>:</w:t>
      </w:r>
      <w:r w:rsidRPr="00903385">
        <w:t>у</w:t>
      </w:r>
      <w:proofErr w:type="gramEnd"/>
      <w:r w:rsidRPr="00903385">
        <w:t xml:space="preserve">чебник: Математика, 6 класс: учебник для общеобразовательных учреждений / Н. Я. </w:t>
      </w:r>
      <w:proofErr w:type="spellStart"/>
      <w:r w:rsidRPr="00903385">
        <w:t>Виленкин</w:t>
      </w:r>
      <w:proofErr w:type="spellEnd"/>
      <w:r w:rsidRPr="00903385">
        <w:t xml:space="preserve"> и др. – М. : Мнемозина, 2015.</w:t>
      </w:r>
      <w:r w:rsidRPr="00903385">
        <w:rPr>
          <w:rStyle w:val="a4"/>
        </w:rPr>
        <w:t>; м</w:t>
      </w:r>
      <w:r w:rsidRPr="00903385">
        <w:t>ультимедийный проектор с экраном для демонстрации презентации; карточки</w:t>
      </w:r>
      <w:proofErr w:type="gramStart"/>
      <w:r w:rsidRPr="00903385">
        <w:t xml:space="preserve"> .</w:t>
      </w:r>
      <w:proofErr w:type="gramEnd"/>
    </w:p>
    <w:p w:rsidR="00C04F19" w:rsidRPr="00903385" w:rsidRDefault="00C04F19" w:rsidP="00C04F19">
      <w:pPr>
        <w:pStyle w:val="a3"/>
      </w:pPr>
      <w:r w:rsidRPr="00903385">
        <w:rPr>
          <w:rStyle w:val="a4"/>
        </w:rPr>
        <w:t>Цели и задачи:</w:t>
      </w:r>
    </w:p>
    <w:p w:rsidR="00C04F19" w:rsidRPr="00903385" w:rsidRDefault="00C04F19" w:rsidP="00C04F19">
      <w:pPr>
        <w:pStyle w:val="a3"/>
      </w:pPr>
      <w:r w:rsidRPr="00903385">
        <w:rPr>
          <w:i/>
          <w:iCs/>
          <w:u w:val="single"/>
        </w:rPr>
        <w:t>Образовательные:</w:t>
      </w:r>
    </w:p>
    <w:p w:rsidR="00C04F19" w:rsidRPr="00903385" w:rsidRDefault="00C04F19" w:rsidP="00C04F19">
      <w:pPr>
        <w:pStyle w:val="a3"/>
      </w:pPr>
      <w:r w:rsidRPr="00903385">
        <w:t>изучить и закрепить понятие "десятичная дробь", алгоритм записи десятичных дробей.</w:t>
      </w:r>
    </w:p>
    <w:p w:rsidR="00C04F19" w:rsidRPr="00903385" w:rsidRDefault="00C04F19" w:rsidP="00C04F19">
      <w:pPr>
        <w:pStyle w:val="a3"/>
      </w:pPr>
      <w:r w:rsidRPr="00903385">
        <w:t>научить читать, записывать десятичные дроби, заменять обыкновенную дробь десятичной.</w:t>
      </w:r>
    </w:p>
    <w:p w:rsidR="00C04F19" w:rsidRPr="00903385" w:rsidRDefault="00C04F19" w:rsidP="00C04F19">
      <w:pPr>
        <w:pStyle w:val="a3"/>
      </w:pPr>
      <w:r w:rsidRPr="00903385">
        <w:rPr>
          <w:i/>
          <w:iCs/>
          <w:u w:val="single"/>
        </w:rPr>
        <w:t xml:space="preserve">Развивающие: </w:t>
      </w:r>
    </w:p>
    <w:p w:rsidR="00C04F19" w:rsidRPr="00903385" w:rsidRDefault="00C04F19" w:rsidP="00C04F19">
      <w:pPr>
        <w:pStyle w:val="a3"/>
      </w:pPr>
      <w:r w:rsidRPr="00903385">
        <w:t>развивать у учеников математическую речь, уметь оценивать результаты своей деятельности;</w:t>
      </w:r>
    </w:p>
    <w:p w:rsidR="00C04F19" w:rsidRPr="00903385" w:rsidRDefault="00C04F19" w:rsidP="00C04F19">
      <w:pPr>
        <w:pStyle w:val="a3"/>
      </w:pPr>
      <w:r w:rsidRPr="00903385">
        <w:t>развивать навыки самостоятельной работы при выполнении различных заданий на уроке.</w:t>
      </w:r>
    </w:p>
    <w:p w:rsidR="00C04F19" w:rsidRPr="00903385" w:rsidRDefault="00C04F19" w:rsidP="00C04F19">
      <w:pPr>
        <w:pStyle w:val="a3"/>
      </w:pPr>
      <w:r w:rsidRPr="00903385">
        <w:rPr>
          <w:i/>
          <w:iCs/>
          <w:u w:val="single"/>
        </w:rPr>
        <w:t xml:space="preserve">Воспитательные: </w:t>
      </w:r>
    </w:p>
    <w:p w:rsidR="00C04F19" w:rsidRPr="00903385" w:rsidRDefault="00C04F19" w:rsidP="00C04F19">
      <w:pPr>
        <w:pStyle w:val="a3"/>
      </w:pPr>
      <w:r w:rsidRPr="00903385">
        <w:t>Уметь работать в коллективе, участвовать в диалоги, умение выслушать мнение одноклассников.</w:t>
      </w:r>
    </w:p>
    <w:p w:rsidR="00C04F19" w:rsidRPr="00903385" w:rsidRDefault="00C04F19" w:rsidP="00C04F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Ход урока</w:t>
      </w:r>
    </w:p>
    <w:p w:rsidR="00C04F19" w:rsidRPr="00903385" w:rsidRDefault="00C04F19" w:rsidP="00C04F19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I.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   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Организационный момент.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проведём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 вас урок такой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оторый будет посвящён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нтересной особе одной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ушайте внимательно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а вопросы отвечайте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полняйте, исправляйте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шу, меня не подкачайте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03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025" cy="1739900"/>
            <wp:effectExtent l="0" t="0" r="0" b="0"/>
            <wp:docPr id="10" name="Picture 32" descr="Картинка 13 из 49232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32" descr="Картинка 13 из 49232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03385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,,</w:t>
      </w:r>
      <w:r w:rsidRPr="009033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6488" cy="1668462"/>
            <wp:effectExtent l="0" t="0" r="0" b="8255"/>
            <wp:docPr id="11" name="i-main-pic" descr="Картинка 11 из 15613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i-main-pic" descr="Картинка 11 из 15613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488" cy="16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903385">
        <w:rPr>
          <w:rFonts w:ascii="Times New Roman" w:hAnsi="Times New Roman" w:cs="Times New Roman"/>
          <w:b/>
          <w:bCs/>
          <w:noProof/>
          <w:color w:val="FF0000"/>
          <w:sz w:val="24"/>
          <w:szCs w:val="24"/>
          <w:lang w:eastAsia="ru-RU"/>
        </w:rPr>
        <w:t>,,ь</w:t>
      </w: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04F19" w:rsidRPr="00903385" w:rsidRDefault="00C04F19" w:rsidP="00C04F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3385">
        <w:rPr>
          <w:rFonts w:ascii="Times New Roman" w:hAnsi="Times New Roman" w:cs="Times New Roman"/>
          <w:sz w:val="24"/>
          <w:szCs w:val="24"/>
        </w:rPr>
        <w:t xml:space="preserve">. 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Ребята, сегодня на уроке вы должны открыть новое знание, но, как вам известно, каждое новое знание связано с тем, что мы уже изучили. Поэтому, начнём с повторения.</w:t>
      </w:r>
    </w:p>
    <w:p w:rsidR="000A47DF" w:rsidRPr="00903385" w:rsidRDefault="000A47DF" w:rsidP="000A47DF">
      <w:pPr>
        <w:rPr>
          <w:rFonts w:ascii="Times New Roman" w:hAnsi="Times New Roman" w:cs="Times New Roman"/>
          <w:sz w:val="24"/>
          <w:szCs w:val="24"/>
        </w:rPr>
      </w:pPr>
    </w:p>
    <w:p w:rsidR="00C04F19" w:rsidRPr="00903385" w:rsidRDefault="00C04F19" w:rsidP="00C04F1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385">
        <w:rPr>
          <w:rFonts w:ascii="Times New Roman" w:hAnsi="Times New Roman" w:cs="Times New Roman"/>
          <w:sz w:val="24"/>
          <w:szCs w:val="24"/>
        </w:rPr>
        <w:t xml:space="preserve">Назовите правильные дроби: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/>
          <m:den/>
        </m:f>
        <m:r>
          <w:rPr>
            <w:rFonts w:ascii="Cambria Math" w:hAnsi="Times New Roman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w:proofErr w:type="gramStart"/>
        <m:r>
          <w:rPr>
            <w:rFonts w:ascii="Cambria Math" w:hAnsi="Times New Roman" w:cs="Times New Roman"/>
            <w:sz w:val="24"/>
            <w:szCs w:val="24"/>
          </w:rPr>
          <m:t xml:space="preserve"> ;</m:t>
        </m:r>
        <w:proofErr w:type="gramEnd"/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13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;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 xml:space="preserve">36 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;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den>
        </m:f>
      </m:oMath>
      <w:r w:rsidR="008E1409" w:rsidRPr="00903385">
        <w:rPr>
          <w:rFonts w:ascii="Times New Roman" w:eastAsiaTheme="minorEastAsia" w:hAnsi="Times New Roman" w:cs="Times New Roman"/>
          <w:sz w:val="24"/>
          <w:szCs w:val="24"/>
        </w:rPr>
        <w:t>. Чем отличаются правильные дроби от неправильных?</w:t>
      </w:r>
    </w:p>
    <w:p w:rsidR="008E1409" w:rsidRPr="00903385" w:rsidRDefault="008E1409" w:rsidP="008E14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385">
        <w:rPr>
          <w:rFonts w:ascii="Times New Roman" w:hAnsi="Times New Roman" w:cs="Times New Roman"/>
          <w:sz w:val="24"/>
          <w:szCs w:val="24"/>
        </w:rPr>
        <w:t xml:space="preserve">Выполните сложение и вычитание дробей: </w:t>
      </w:r>
    </w:p>
    <w:p w:rsidR="008E1409" w:rsidRPr="00903385" w:rsidRDefault="008E1409" w:rsidP="008E14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385">
        <w:rPr>
          <w:rFonts w:ascii="Times New Roman" w:eastAsia="Times New Roman" w:hAnsi="Times New Roman" w:cs="Times New Roman"/>
          <w:noProof/>
          <w:color w:val="4D469C"/>
          <w:sz w:val="24"/>
          <w:szCs w:val="24"/>
          <w:lang w:eastAsia="ru-RU"/>
        </w:rPr>
        <w:drawing>
          <wp:inline distT="0" distB="0" distL="0" distR="0">
            <wp:extent cx="3048000" cy="2305050"/>
            <wp:effectExtent l="0" t="0" r="0" b="0"/>
            <wp:docPr id="12" name="Рисунок 12" descr="http://3.bp.blogspot.com/-ju6DTLa4oIY/U3iToSQVhmI/AAAAAAAAADQ/D-mqdY6F55c/s1600/%D1%81%D0%BB%D0%B0%D0%B9%D0%B4+4.bmp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ju6DTLa4oIY/U3iToSQVhmI/AAAAAAAAADQ/D-mqdY6F55c/s1600/%D1%81%D0%BB%D0%B0%D0%B9%D0%B4+4.bmp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09" w:rsidRPr="00903385" w:rsidRDefault="008E1409" w:rsidP="008E14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385">
        <w:rPr>
          <w:rFonts w:ascii="Times New Roman" w:eastAsia="Times New Roman" w:hAnsi="Times New Roman" w:cs="Times New Roman"/>
          <w:noProof/>
          <w:color w:val="4D469C"/>
          <w:sz w:val="24"/>
          <w:szCs w:val="24"/>
          <w:lang w:eastAsia="ru-RU"/>
        </w:rPr>
        <w:drawing>
          <wp:inline distT="0" distB="0" distL="0" distR="0">
            <wp:extent cx="3048000" cy="2266950"/>
            <wp:effectExtent l="0" t="0" r="0" b="0"/>
            <wp:docPr id="14" name="Рисунок 14" descr="http://1.bp.blogspot.com/-PYVnQMgpBeM/U3iUBfFnvtI/AAAAAAAAADY/bEcCzAlYH2o/s1600/%D1%81%D0%BB%D0%B0%D0%B9%D0%B4+5.bmp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PYVnQMgpBeM/U3iUBfFnvtI/AAAAAAAAADY/bEcCzAlYH2o/s1600/%D1%81%D0%BB%D0%B0%D0%B9%D0%B4+5.bmp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409" w:rsidRPr="00903385" w:rsidRDefault="008E1409" w:rsidP="008E140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3385">
        <w:rPr>
          <w:rFonts w:ascii="Times New Roman" w:hAnsi="Times New Roman" w:cs="Times New Roman"/>
          <w:sz w:val="24"/>
          <w:szCs w:val="24"/>
        </w:rPr>
        <w:t>Решите задачу, а недостающие данные найдите в окружающей обстановке</w:t>
      </w:r>
    </w:p>
    <w:p w:rsidR="00370214" w:rsidRPr="00903385" w:rsidRDefault="008E1409" w:rsidP="0037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noProof/>
          <w:color w:val="4D469C"/>
          <w:sz w:val="24"/>
          <w:szCs w:val="24"/>
          <w:lang w:eastAsia="ru-RU"/>
        </w:rPr>
        <w:drawing>
          <wp:inline distT="0" distB="0" distL="0" distR="0">
            <wp:extent cx="3048000" cy="2286000"/>
            <wp:effectExtent l="0" t="0" r="0" b="0"/>
            <wp:docPr id="15" name="Рисунок 15" descr="http://1.bp.blogspot.com/-7mttmamnbcs/U3iV2sd26sI/AAAAAAAAADk/KBCd0DpOhUM/s1600/%D1%81%D0%BB%D0%B0%D0%B9%D0%B4+6.bmp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-7mttmamnbcs/U3iV2sd26sI/AAAAAAAAADk/KBCd0DpOhUM/s1600/%D1%81%D0%BB%D0%B0%D0%B9%D0%B4+6.bmp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214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 на стенах  кабинета карточки с надписями</w:t>
      </w:r>
      <w:proofErr w:type="gramStart"/>
      <w:r w:rsidR="00370214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:</w:t>
      </w:r>
      <w:proofErr w:type="gramEnd"/>
      <w:r w:rsidR="00370214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см, 5м</w:t>
      </w:r>
      <w:r w:rsidR="00370214" w:rsidRPr="00903385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2</w:t>
      </w:r>
      <w:r w:rsidR="00370214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6 ч, 12м</w:t>
      </w:r>
      <w:r w:rsidR="00370214" w:rsidRPr="00903385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ru-RU"/>
        </w:rPr>
        <w:t>3.  </w:t>
      </w:r>
      <w:proofErr w:type="gramStart"/>
      <w:r w:rsidR="00370214"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щиеся должны выбрать 3 см)</w:t>
      </w:r>
      <w:proofErr w:type="gramEnd"/>
    </w:p>
    <w:p w:rsidR="00370214" w:rsidRPr="00903385" w:rsidRDefault="00370214" w:rsidP="00370214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</w:pP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II.</w:t>
      </w: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              </w:t>
      </w:r>
      <w:r w:rsidRPr="0090338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u w:val="single"/>
          <w:lang w:eastAsia="ru-RU"/>
        </w:rPr>
        <w:t>Организация учащихся по принятию познавательной задачи.</w:t>
      </w:r>
    </w:p>
    <w:p w:rsidR="00370214" w:rsidRPr="00903385" w:rsidRDefault="00370214" w:rsidP="00370214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Скажите, пожалуйста, ребята, какие мы сейчас рассматривали числа? (ответы: </w:t>
      </w:r>
      <w:proofErr w:type="spellStart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ав</w:t>
      </w:r>
      <w:proofErr w:type="gramStart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.д</w:t>
      </w:r>
      <w:proofErr w:type="gramEnd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роби</w:t>
      </w:r>
      <w:proofErr w:type="spellEnd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 неправ. дроби), а общее слово? (</w:t>
      </w:r>
      <w:proofErr w:type="spellStart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обыкнов</w:t>
      </w:r>
      <w:proofErr w:type="spellEnd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. дроби, смешанные числа, дробные числа). Как вы думаете, можно </w:t>
      </w:r>
      <w:proofErr w:type="gramStart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о другому</w:t>
      </w:r>
      <w:proofErr w:type="gramEnd"/>
      <w:r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 xml:space="preserve"> записать число? Здесь вставить картинки: молоко 3,2%, сок 1,8 л</w:t>
      </w:r>
      <w:r w:rsidR="001807D9" w:rsidRPr="00903385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, чек из магазина вес товара.</w:t>
      </w:r>
    </w:p>
    <w:p w:rsidR="001807D9" w:rsidRPr="00903385" w:rsidRDefault="001807D9" w:rsidP="00370214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70214" w:rsidRPr="00903385" w:rsidRDefault="00370214" w:rsidP="0037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70214" w:rsidRPr="00903385" w:rsidRDefault="00370214" w:rsidP="0037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так, записываем в тетради число, классная работа, тема урока «Десятичная запись дробных чисел»</w:t>
      </w:r>
    </w:p>
    <w:p w:rsidR="00370214" w:rsidRPr="00903385" w:rsidRDefault="00370214" w:rsidP="0037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370214" w:rsidRPr="00903385" w:rsidRDefault="00370214" w:rsidP="003702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       О чём же сегодняшний урок?</w:t>
      </w:r>
    </w:p>
    <w:p w:rsidR="00370214" w:rsidRPr="00903385" w:rsidRDefault="00370214" w:rsidP="00370214">
      <w:pPr>
        <w:shd w:val="clear" w:color="auto" w:fill="FFFFFF"/>
        <w:spacing w:after="0" w:line="240" w:lineRule="auto"/>
        <w:ind w:hanging="36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0338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       Что мы хотим узнать о десятичных дробях? Сформулируем цели урока.</w:t>
      </w:r>
    </w:p>
    <w:p w:rsidR="00370214" w:rsidRPr="00903385" w:rsidRDefault="00370214" w:rsidP="003702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8E1409" w:rsidRPr="00903385" w:rsidRDefault="008E1409" w:rsidP="001807D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0214" w:rsidRPr="00903385" w:rsidRDefault="001807D9" w:rsidP="00370214">
      <w:pPr>
        <w:pStyle w:val="a5"/>
        <w:rPr>
          <w:rFonts w:ascii="Times New Roman" w:hAnsi="Times New Roman" w:cs="Times New Roman"/>
          <w:sz w:val="24"/>
          <w:szCs w:val="24"/>
        </w:rPr>
      </w:pPr>
      <w:r w:rsidRPr="00903385">
        <w:rPr>
          <w:rFonts w:ascii="Times New Roman" w:eastAsia="Times New Roman" w:hAnsi="Times New Roman" w:cs="Times New Roman"/>
          <w:noProof/>
          <w:color w:val="4D469C"/>
          <w:sz w:val="24"/>
          <w:szCs w:val="24"/>
          <w:lang w:eastAsia="ru-RU"/>
        </w:rPr>
        <w:drawing>
          <wp:inline distT="0" distB="0" distL="0" distR="0">
            <wp:extent cx="3048000" cy="2276475"/>
            <wp:effectExtent l="0" t="0" r="0" b="9525"/>
            <wp:docPr id="17" name="Рисунок 17" descr="http://3.bp.blogspot.com/-meetnEE-Ncs/U3iXIZmVDpI/AAAAAAAAAD4/6Ihc0G792J8/s1600/%25D1%2581%25D0%25BB%25D0%25B0%25D0%25B9%25D0%25B4+8.bmp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.bp.blogspot.com/-meetnEE-Ncs/U3iXIZmVDpI/AAAAAAAAAD4/6Ihc0G792J8/s1600/%25D1%2581%25D0%25BB%25D0%25B0%25D0%25B9%25D0%25B4+8.bmp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4D" w:rsidRDefault="007E6C4D" w:rsidP="003702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E6C4D" w:rsidRPr="008E1409" w:rsidRDefault="007E6C4D" w:rsidP="00370214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7E6C4D" w:rsidRPr="008E1409" w:rsidSect="00097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C0"/>
    <w:multiLevelType w:val="hybridMultilevel"/>
    <w:tmpl w:val="34AE71BA"/>
    <w:lvl w:ilvl="0" w:tplc="41B4F5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754"/>
    <w:multiLevelType w:val="hybridMultilevel"/>
    <w:tmpl w:val="524E1414"/>
    <w:lvl w:ilvl="0" w:tplc="C4FEB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2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C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4B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0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EA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62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E4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3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DB1E34"/>
    <w:multiLevelType w:val="hybridMultilevel"/>
    <w:tmpl w:val="4326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E6F1A"/>
    <w:multiLevelType w:val="hybridMultilevel"/>
    <w:tmpl w:val="B3F2F902"/>
    <w:lvl w:ilvl="0" w:tplc="E612F02E">
      <w:start w:val="1"/>
      <w:numFmt w:val="upperRoman"/>
      <w:lvlText w:val="%1."/>
      <w:lvlJc w:val="left"/>
      <w:pPr>
        <w:ind w:left="45" w:hanging="765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5FDD72CD"/>
    <w:multiLevelType w:val="hybridMultilevel"/>
    <w:tmpl w:val="EA2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015DF"/>
    <w:multiLevelType w:val="hybridMultilevel"/>
    <w:tmpl w:val="EA20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15C"/>
    <w:rsid w:val="00020710"/>
    <w:rsid w:val="00023C18"/>
    <w:rsid w:val="00044195"/>
    <w:rsid w:val="0006103C"/>
    <w:rsid w:val="00097F4F"/>
    <w:rsid w:val="000A47DF"/>
    <w:rsid w:val="000D4678"/>
    <w:rsid w:val="0011095E"/>
    <w:rsid w:val="00137135"/>
    <w:rsid w:val="001807D9"/>
    <w:rsid w:val="001F0A2D"/>
    <w:rsid w:val="0025042F"/>
    <w:rsid w:val="002C7E46"/>
    <w:rsid w:val="002F26BF"/>
    <w:rsid w:val="003303E0"/>
    <w:rsid w:val="00370214"/>
    <w:rsid w:val="003C5623"/>
    <w:rsid w:val="003F48BE"/>
    <w:rsid w:val="0043331C"/>
    <w:rsid w:val="00447F95"/>
    <w:rsid w:val="004A3E87"/>
    <w:rsid w:val="004C12B1"/>
    <w:rsid w:val="00555DA5"/>
    <w:rsid w:val="0059653A"/>
    <w:rsid w:val="005F79D1"/>
    <w:rsid w:val="006074A5"/>
    <w:rsid w:val="006448D0"/>
    <w:rsid w:val="00653A76"/>
    <w:rsid w:val="006A015C"/>
    <w:rsid w:val="006D2E6B"/>
    <w:rsid w:val="00777CEE"/>
    <w:rsid w:val="00785256"/>
    <w:rsid w:val="00786F31"/>
    <w:rsid w:val="007E6C4D"/>
    <w:rsid w:val="008835DE"/>
    <w:rsid w:val="008E1409"/>
    <w:rsid w:val="008E489C"/>
    <w:rsid w:val="008F7717"/>
    <w:rsid w:val="00903385"/>
    <w:rsid w:val="0091674B"/>
    <w:rsid w:val="00A46E11"/>
    <w:rsid w:val="00A61C45"/>
    <w:rsid w:val="00A64067"/>
    <w:rsid w:val="00AB0C2E"/>
    <w:rsid w:val="00AF356C"/>
    <w:rsid w:val="00B730C4"/>
    <w:rsid w:val="00B756FE"/>
    <w:rsid w:val="00B96FE0"/>
    <w:rsid w:val="00BC500C"/>
    <w:rsid w:val="00BD5679"/>
    <w:rsid w:val="00BE4C49"/>
    <w:rsid w:val="00C04F19"/>
    <w:rsid w:val="00C34035"/>
    <w:rsid w:val="00C34AC5"/>
    <w:rsid w:val="00C4311E"/>
    <w:rsid w:val="00C85BFA"/>
    <w:rsid w:val="00CC7F14"/>
    <w:rsid w:val="00CF5066"/>
    <w:rsid w:val="00D51D57"/>
    <w:rsid w:val="00E3079A"/>
    <w:rsid w:val="00EC5455"/>
    <w:rsid w:val="00EE091E"/>
    <w:rsid w:val="00FE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4F"/>
  </w:style>
  <w:style w:type="paragraph" w:styleId="1">
    <w:name w:val="heading 1"/>
    <w:basedOn w:val="a"/>
    <w:link w:val="10"/>
    <w:qFormat/>
    <w:rsid w:val="005F79D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A47DF"/>
    <w:rPr>
      <w:b/>
      <w:bCs/>
    </w:rPr>
  </w:style>
  <w:style w:type="paragraph" w:styleId="a5">
    <w:name w:val="List Paragraph"/>
    <w:basedOn w:val="a"/>
    <w:uiPriority w:val="34"/>
    <w:qFormat/>
    <w:rsid w:val="00C04F19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04F1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9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FE0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1674B"/>
    <w:pPr>
      <w:spacing w:after="0" w:line="240" w:lineRule="auto"/>
    </w:pPr>
  </w:style>
  <w:style w:type="table" w:styleId="aa">
    <w:name w:val="Table Grid"/>
    <w:basedOn w:val="a1"/>
    <w:uiPriority w:val="39"/>
    <w:rsid w:val="00555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F79D1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c4">
    <w:name w:val="c4"/>
    <w:basedOn w:val="a"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8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fresh.net/wp-content/uploads/2007/04/genex-1.jpg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3.bp.blogspot.com/-meetnEE-Ncs/U3iXIZmVDpI/AAAAAAAAAD4/6Ihc0G792J8/s1600/%D1%81%D0%BB%D0%B0%D0%B9%D0%B4+8.bm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3.bp.blogspot.com/-ju6DTLa4oIY/U3iToSQVhmI/AAAAAAAAADQ/D-mqdY6F55c/s1600/%D1%81%D0%BB%D0%B0%D0%B9%D0%B4+4.bmp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7mttmamnbcs/U3iV2sd26sI/AAAAAAAAADk/KBCd0DpOhUM/s1600/%D1%81%D0%BB%D0%B0%D0%B9%D0%B4+6.bm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k-n.ru/news/my_img/12058.jp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.bp.blogspot.com/-PYVnQMgpBeM/U3iUBfFnvtI/AAAAAAAAADY/bEcCzAlYH2o/s1600/%D1%81%D0%BB%D0%B0%D0%B9%D0%B4+5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64D9-F018-4F6D-B128-972380B2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2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</cp:lastModifiedBy>
  <cp:revision>17</cp:revision>
  <cp:lastPrinted>2017-02-07T15:41:00Z</cp:lastPrinted>
  <dcterms:created xsi:type="dcterms:W3CDTF">2017-02-04T05:41:00Z</dcterms:created>
  <dcterms:modified xsi:type="dcterms:W3CDTF">2019-11-04T15:31:00Z</dcterms:modified>
</cp:coreProperties>
</file>